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3958D427" w14:textId="5FC2C760" w:rsidR="00E23BE8" w:rsidRPr="002777C2" w:rsidRDefault="006A5DC7" w:rsidP="002777C2">
      <w:pPr>
        <w:ind w:right="-283"/>
        <w:rPr>
          <w:b/>
          <w:bCs/>
          <w:color w:val="E19C1F"/>
        </w:rPr>
      </w:pPr>
      <w:r w:rsidRPr="002777C2">
        <w:rPr>
          <w:b/>
          <w:bCs/>
          <w:color w:val="E19C1F"/>
          <w:sz w:val="28"/>
          <w:szCs w:val="28"/>
          <w:lang w:val="de-DE"/>
        </w:rPr>
        <w:t>Muster</w:t>
      </w:r>
      <w:r w:rsidR="006F101F" w:rsidRPr="002777C2">
        <w:rPr>
          <w:b/>
          <w:bCs/>
          <w:color w:val="E19C1F"/>
          <w:sz w:val="28"/>
          <w:szCs w:val="28"/>
          <w:lang w:val="de-DE"/>
        </w:rPr>
        <w:t>formulierung</w:t>
      </w:r>
      <w:r w:rsidR="00D7039D" w:rsidRPr="002777C2">
        <w:rPr>
          <w:b/>
          <w:bCs/>
          <w:color w:val="E19C1F"/>
          <w:sz w:val="28"/>
          <w:szCs w:val="28"/>
          <w:lang w:val="de-DE"/>
        </w:rPr>
        <w:t xml:space="preserve">: </w:t>
      </w:r>
      <w:r w:rsidR="002777C2" w:rsidRPr="002777C2">
        <w:rPr>
          <w:b/>
          <w:bCs/>
          <w:color w:val="E19C1F"/>
          <w:sz w:val="28"/>
          <w:szCs w:val="28"/>
        </w:rPr>
        <w:t>Urlaubsanspruch mit Erklärung der Elternzeit mitteilen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570D0C75" w14:textId="77777777" w:rsidR="00D75BCF" w:rsidRPr="002777C2" w:rsidRDefault="00D75BCF" w:rsidP="00861554">
      <w:pPr>
        <w:spacing w:after="0" w:line="240" w:lineRule="auto"/>
        <w:jc w:val="both"/>
        <w:rPr>
          <w:rFonts w:cstheme="minorHAnsi"/>
          <w:color w:val="E36C0A" w:themeColor="accent6" w:themeShade="BF"/>
        </w:rPr>
      </w:pPr>
    </w:p>
    <w:p w14:paraId="5BF75C34" w14:textId="215F109D" w:rsidR="00D75BCF" w:rsidRDefault="00D75BCF" w:rsidP="00861554">
      <w:pPr>
        <w:spacing w:after="0" w:line="240" w:lineRule="auto"/>
        <w:jc w:val="both"/>
        <w:rPr>
          <w:rFonts w:cstheme="minorHAnsi"/>
        </w:rPr>
      </w:pPr>
      <w:r w:rsidRPr="00D75BCF">
        <w:rPr>
          <w:rFonts w:cstheme="minorHAnsi"/>
        </w:rPr>
        <w:t xml:space="preserve">Sehr geehrte/r Frau/ Herr…, </w:t>
      </w:r>
    </w:p>
    <w:p w14:paraId="7E6236B7" w14:textId="77777777" w:rsidR="00D75BCF" w:rsidRDefault="00D75BCF" w:rsidP="00861554">
      <w:pPr>
        <w:spacing w:after="0" w:line="240" w:lineRule="auto"/>
        <w:jc w:val="both"/>
        <w:rPr>
          <w:rFonts w:cstheme="minorHAnsi"/>
        </w:rPr>
      </w:pPr>
    </w:p>
    <w:p w14:paraId="73DECDD1" w14:textId="52B74581" w:rsidR="00D75BCF" w:rsidRDefault="002777C2" w:rsidP="00861554">
      <w:pPr>
        <w:spacing w:after="0" w:line="240" w:lineRule="auto"/>
        <w:jc w:val="both"/>
        <w:rPr>
          <w:rFonts w:cstheme="minorHAnsi"/>
        </w:rPr>
      </w:pPr>
      <w:r w:rsidRPr="002777C2">
        <w:rPr>
          <w:rFonts w:cstheme="minorHAnsi"/>
        </w:rPr>
        <w:t>Ihrem Antrag vom 14.05.2026 entsprechend bestätigen wir hiermit Ihre Elternzeit vom 06.08.2026 bis zum 05.08.2027.</w:t>
      </w:r>
    </w:p>
    <w:p w14:paraId="4389AFE8" w14:textId="77777777" w:rsidR="002777C2" w:rsidRDefault="002777C2" w:rsidP="00861554">
      <w:pPr>
        <w:spacing w:after="0" w:line="240" w:lineRule="auto"/>
        <w:jc w:val="both"/>
        <w:rPr>
          <w:rFonts w:cstheme="minorHAnsi"/>
        </w:rPr>
      </w:pPr>
    </w:p>
    <w:p w14:paraId="4839A54D" w14:textId="23AB6062" w:rsidR="002777C2" w:rsidRDefault="002777C2" w:rsidP="00861554">
      <w:pPr>
        <w:spacing w:after="0" w:line="240" w:lineRule="auto"/>
        <w:jc w:val="both"/>
        <w:rPr>
          <w:rFonts w:cstheme="minorHAnsi"/>
        </w:rPr>
      </w:pPr>
      <w:r w:rsidRPr="002777C2">
        <w:rPr>
          <w:rFonts w:cstheme="minorHAnsi"/>
        </w:rPr>
        <w:t>Ihr Erholungsurlaub für das Jahr 2026 wird daher gemäß § 17 Abs. 1 Satz 1 BEEG um ... Tage gekürzt. Ihr Erholungsurlaub für das Jahr 2026 beträgt damit noch ... Tage.</w:t>
      </w:r>
    </w:p>
    <w:p w14:paraId="6F1894E4" w14:textId="77777777" w:rsidR="002777C2" w:rsidRDefault="002777C2" w:rsidP="00861554">
      <w:pPr>
        <w:spacing w:after="0" w:line="240" w:lineRule="auto"/>
        <w:jc w:val="both"/>
        <w:rPr>
          <w:rFonts w:cstheme="minorHAnsi"/>
        </w:rPr>
      </w:pPr>
    </w:p>
    <w:p w14:paraId="6C197AD0" w14:textId="6BB117E0" w:rsidR="00240772" w:rsidRDefault="002777C2" w:rsidP="00861554">
      <w:pPr>
        <w:spacing w:after="0" w:line="240" w:lineRule="auto"/>
        <w:jc w:val="both"/>
        <w:rPr>
          <w:rFonts w:cstheme="minorHAnsi"/>
        </w:rPr>
      </w:pPr>
      <w:r w:rsidRPr="002777C2">
        <w:rPr>
          <w:rFonts w:cstheme="minorHAnsi"/>
        </w:rPr>
        <w:t>Ihr Erholungsurlaub für das Jahr 2027 wird um … Tage ge kürzt. Ihr Erholungsurlaub für das Jahr 2027 beträgt damit noch … Tage. Sofern Sie den Urlaub nicht bis zum letzten Tag vor Beginn Ihrer Elternzeit in Anspruch genommen haben, können Sie ihn im Anschluss an Ihre Elternzeit, spätestens bis zum 31.12.2028, nehmen.</w:t>
      </w:r>
    </w:p>
    <w:p w14:paraId="0F7C1576" w14:textId="77777777" w:rsidR="002777C2" w:rsidRDefault="002777C2" w:rsidP="00861554">
      <w:pPr>
        <w:spacing w:after="0" w:line="240" w:lineRule="auto"/>
        <w:jc w:val="both"/>
        <w:rPr>
          <w:rFonts w:cstheme="minorHAnsi"/>
        </w:rPr>
      </w:pPr>
    </w:p>
    <w:p w14:paraId="6729F24D" w14:textId="05CD7CF8" w:rsidR="002777C2" w:rsidRDefault="002777C2" w:rsidP="00861554">
      <w:pPr>
        <w:spacing w:after="0" w:line="240" w:lineRule="auto"/>
        <w:jc w:val="both"/>
        <w:rPr>
          <w:rFonts w:cstheme="minorHAnsi"/>
        </w:rPr>
      </w:pPr>
      <w:r w:rsidRPr="002777C2">
        <w:rPr>
          <w:rFonts w:cstheme="minorHAnsi"/>
        </w:rPr>
        <w:t>Der vorgenannte Urlaubsanspruch wird mit Ablauf des 31.12.2028 insoweit verfallen, als Sie ihn nicht nehmen.</w:t>
      </w:r>
    </w:p>
    <w:p w14:paraId="1DEA6950" w14:textId="77777777" w:rsidR="002777C2" w:rsidRDefault="002777C2" w:rsidP="00861554">
      <w:pPr>
        <w:spacing w:after="0" w:line="240" w:lineRule="auto"/>
        <w:jc w:val="both"/>
        <w:rPr>
          <w:rFonts w:cstheme="minorHAnsi"/>
        </w:rPr>
      </w:pPr>
    </w:p>
    <w:p w14:paraId="005DA5B9" w14:textId="77777777" w:rsidR="002777C2" w:rsidRDefault="002777C2" w:rsidP="00861554">
      <w:pPr>
        <w:spacing w:after="0" w:line="240" w:lineRule="auto"/>
        <w:jc w:val="both"/>
        <w:rPr>
          <w:rFonts w:cstheme="minorHAnsi"/>
        </w:rPr>
      </w:pPr>
    </w:p>
    <w:p w14:paraId="699251C4" w14:textId="63C90079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1C9E20CA" w14:textId="312417AC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50ACE2AC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37B9433A" w14:textId="1380BB60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77C2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2294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132D0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5BC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3</cp:revision>
  <dcterms:created xsi:type="dcterms:W3CDTF">2024-05-09T10:20:00Z</dcterms:created>
  <dcterms:modified xsi:type="dcterms:W3CDTF">2026-02-22T22:44:00Z</dcterms:modified>
</cp:coreProperties>
</file>